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1版  8年级上  新课标人教社版  语文  北京市海淀区重点中学特级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1版  8年级上  新课标人教社版  语文  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28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1版  8年级上  新课标人教社版  语文  北京市海淀区重点中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